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VOCADO AND EGG TOAST WITH CHILI OI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avocado #American #t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h7ldrb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lices sourdough brea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avocad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very ripe tomat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love garl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oft-boiled egg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chuan chili oil or spicy chili crisp, for drizz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laky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orn Thai basil or regular bas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ut the garlic clove in half. Halve the tomato. Slice the avocado thinly. Prepare the soft-boiled eggs by quartering them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ast the sourdough bread slices until golden. Rub the cut sides of the garlic clove over the warm toast, followed by the tomato halves to infuse flavou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rrange the avocado slices on the toast in a shingled pattern. Place the quartered eggs on top, drizzle with chili oil, and sprinkle with flaky sea salt and torn basil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kick, add more chili oil. Use fresh basil for a fragrant finish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